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C93E0A">
      <w:pPr>
        <w:pStyle w:val="ad"/>
      </w:pPr>
      <w:r w:rsidRPr="004B1E30">
        <w:t>中小</w:t>
      </w:r>
      <w:r w:rsidRPr="004B1E30">
        <w:rPr>
          <w:rFonts w:hint="eastAsia"/>
        </w:rPr>
        <w:t>企業信用</w:t>
      </w:r>
      <w:r w:rsidRPr="004B1E30">
        <w:t>保険法第２条</w:t>
      </w:r>
      <w:r w:rsidRPr="004B1E30">
        <w:rPr>
          <w:rFonts w:hint="eastAsia"/>
        </w:rPr>
        <w:t>第</w:t>
      </w:r>
      <w:r>
        <w:rPr>
          <w:rFonts w:hint="eastAsia"/>
        </w:rPr>
        <w:t>５</w:t>
      </w:r>
      <w:r w:rsidRPr="004B1E30">
        <w:t>項</w:t>
      </w:r>
      <w:r w:rsidRPr="004B1E30">
        <w:rPr>
          <w:rFonts w:hint="eastAsia"/>
        </w:rPr>
        <w:t>第</w:t>
      </w:r>
      <w:r w:rsidR="00807738">
        <w:rPr>
          <w:rFonts w:hint="eastAsia"/>
        </w:rPr>
        <w:t>５</w:t>
      </w:r>
      <w:r w:rsidRPr="004B1E30">
        <w:t>号</w:t>
      </w:r>
      <w:r w:rsidR="00FB547A">
        <w:rPr>
          <w:rFonts w:hint="eastAsia"/>
        </w:rPr>
        <w:t>（イ－</w:t>
      </w:r>
      <w:r w:rsidR="00836BFF">
        <w:rPr>
          <w:rFonts w:hint="eastAsia"/>
        </w:rPr>
        <w:t>⑫</w:t>
      </w:r>
      <w:r w:rsidR="00FB547A">
        <w:rPr>
          <w:rFonts w:hint="eastAsia"/>
        </w:rPr>
        <w:t>）</w:t>
      </w:r>
      <w:r>
        <w:rPr>
          <w:rFonts w:hint="eastAsia"/>
        </w:rPr>
        <w:t xml:space="preserve">　</w:t>
      </w:r>
      <w:r w:rsidRPr="004B1E30">
        <w:rPr>
          <w:rFonts w:hint="eastAsia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9B0B7A" w:rsidRDefault="000A01E8" w:rsidP="00F7758E">
      <w:pPr>
        <w:widowControl/>
        <w:ind w:leftChars="-337" w:left="-708" w:firstLineChars="300" w:firstLine="62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8077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主たる業種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897"/>
        <w:gridCol w:w="3257"/>
        <w:gridCol w:w="1181"/>
        <w:gridCol w:w="1163"/>
      </w:tblGrid>
      <w:tr w:rsidR="00306750" w:rsidRPr="00C93E0A" w:rsidTr="00306750">
        <w:trPr>
          <w:trHeight w:val="667"/>
        </w:trPr>
        <w:tc>
          <w:tcPr>
            <w:tcW w:w="146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番号</w:t>
            </w:r>
          </w:p>
          <w:p w:rsidR="00306750" w:rsidRPr="00B955E0" w:rsidRDefault="0030675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289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指定業種名（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業種名）</w:t>
            </w:r>
          </w:p>
          <w:p w:rsidR="00306750" w:rsidRPr="00B955E0" w:rsidRDefault="0030675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7103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最近１年間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間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 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　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）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構成比</w:t>
            </w:r>
          </w:p>
        </w:tc>
        <w:tc>
          <w:tcPr>
            <w:tcW w:w="1163" w:type="dxa"/>
            <w:shd w:val="clear" w:color="auto" w:fill="FFFFFF" w:themeFill="background1"/>
          </w:tcPr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たる</w:t>
            </w:r>
          </w:p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に「〇」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記入</w:t>
            </w:r>
          </w:p>
        </w:tc>
      </w:tr>
      <w:tr w:rsidR="00306750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sing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doub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0"/>
        </w:trPr>
        <w:tc>
          <w:tcPr>
            <w:tcW w:w="4361" w:type="dxa"/>
            <w:gridSpan w:val="2"/>
            <w:tcBorders>
              <w:top w:val="double" w:sz="4" w:space="0" w:color="auto"/>
            </w:tcBorders>
            <w:vAlign w:val="center"/>
          </w:tcPr>
          <w:p w:rsidR="00FB547A" w:rsidRPr="009259BD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</w:t>
            </w: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B547A" w:rsidRPr="009259BD" w:rsidRDefault="003912C6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0</w:t>
            </w:r>
            <w:r w:rsidR="00FB547A"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％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6750" w:rsidRPr="004F471C" w:rsidRDefault="00306750" w:rsidP="004F471C">
      <w:pPr>
        <w:widowControl/>
        <w:adjustRightInd w:val="0"/>
        <w:snapToGrid w:val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1主たる業種：主たる事業（最近1年間の売上高等が最も大きい事業）が属する業種。</w:t>
      </w:r>
    </w:p>
    <w:p w:rsidR="00306750" w:rsidRPr="004F471C" w:rsidRDefault="00306750" w:rsidP="004F471C">
      <w:pPr>
        <w:widowControl/>
        <w:adjustRightInd w:val="0"/>
        <w:snapToGrid w:val="0"/>
        <w:ind w:left="384" w:hangingChars="200" w:hanging="38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2業種欄には、営んでいる事業が属する全ての業種(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日本産業分類の中分類番号と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名)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を記載。</w:t>
      </w:r>
    </w:p>
    <w:p w:rsidR="006D284E" w:rsidRDefault="006D284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</w:t>
      </w:r>
      <w:r w:rsidR="00F7758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指定業種の売上高等の確認</w:t>
      </w:r>
    </w:p>
    <w:p w:rsidR="00D5078D" w:rsidRDefault="00F7758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イ）最近１か月間の売上高等　　　　　　　　　　　　　　　　</w:t>
      </w:r>
      <w:r w:rsidR="00836B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41"/>
        <w:gridCol w:w="620"/>
        <w:gridCol w:w="2697"/>
        <w:gridCol w:w="578"/>
        <w:gridCol w:w="2754"/>
      </w:tblGrid>
      <w:tr w:rsidR="00836BFF" w:rsidTr="009975D6">
        <w:tc>
          <w:tcPr>
            <w:tcW w:w="3316" w:type="dxa"/>
            <w:gridSpan w:val="2"/>
          </w:tcPr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836BFF" w:rsidRDefault="00836BFF" w:rsidP="00F7758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令和元年１０月～１２月の売上高等</w:t>
            </w:r>
          </w:p>
        </w:tc>
        <w:tc>
          <w:tcPr>
            <w:tcW w:w="3317" w:type="dxa"/>
            <w:gridSpan w:val="2"/>
          </w:tcPr>
          <w:p w:rsidR="00836BFF" w:rsidRDefault="00836BFF" w:rsidP="00F7758E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36B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令和元年１０月～１２月の平均売上高等</w:t>
            </w:r>
          </w:p>
          <w:p w:rsidR="00836BFF" w:rsidRDefault="00836BFF" w:rsidP="00F7758E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 w:rsidRPr="00836B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【（Ｂ）÷３】</w:t>
            </w:r>
          </w:p>
        </w:tc>
      </w:tr>
      <w:tr w:rsidR="00836BFF" w:rsidTr="00836BFF">
        <w:tc>
          <w:tcPr>
            <w:tcW w:w="675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）</w:t>
            </w:r>
          </w:p>
        </w:tc>
        <w:tc>
          <w:tcPr>
            <w:tcW w:w="2641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）</w:t>
            </w:r>
          </w:p>
        </w:tc>
        <w:tc>
          <w:tcPr>
            <w:tcW w:w="2697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63" w:type="dxa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）</w:t>
            </w:r>
          </w:p>
        </w:tc>
        <w:tc>
          <w:tcPr>
            <w:tcW w:w="2754" w:type="dxa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F7758E" w:rsidRPr="00FB547A" w:rsidRDefault="00F7758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１か月間の売上高等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F7758E" w:rsidRPr="002964FE" w:rsidTr="00DE5FD4">
        <w:tc>
          <w:tcPr>
            <w:tcW w:w="5495" w:type="dxa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</w:t>
            </w:r>
            <w:r w:rsidR="00836BF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7758E" w:rsidRPr="002964FE" w:rsidTr="00DE5FD4">
        <w:tc>
          <w:tcPr>
            <w:tcW w:w="5495" w:type="dxa"/>
          </w:tcPr>
          <w:p w:rsidR="00F7758E" w:rsidRPr="002964FE" w:rsidRDefault="00F7758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36BFF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Default="006D284E" w:rsidP="00F7758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F7758E" w:rsidRDefault="00F7758E" w:rsidP="00F7758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ロ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最近３か月間の売上高等の実績見込み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</w:tblGrid>
      <w:tr w:rsidR="00F7758E" w:rsidTr="00F7758E">
        <w:tc>
          <w:tcPr>
            <w:tcW w:w="4786" w:type="dxa"/>
            <w:gridSpan w:val="2"/>
          </w:tcPr>
          <w:p w:rsidR="00F7758E" w:rsidRDefault="00F7758E" w:rsidP="00F7758E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Ａの期間後２か月間の見込売上高等</w:t>
            </w:r>
          </w:p>
          <w:p w:rsidR="00F7758E" w:rsidRPr="00F7758E" w:rsidRDefault="00F7758E" w:rsidP="00F7758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</w:tr>
      <w:tr w:rsidR="00F7758E" w:rsidTr="00F7758E">
        <w:tc>
          <w:tcPr>
            <w:tcW w:w="675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</w:t>
            </w:r>
            <w:r w:rsidR="00836B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4111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F7758E" w:rsidRPr="00FB547A" w:rsidRDefault="00F7758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</w:t>
      </w:r>
      <w:r>
        <w:rPr>
          <w:rFonts w:ascii="ＭＳ ゴシック" w:eastAsia="ＭＳ ゴシック" w:hAnsi="ＭＳ ゴシック" w:hint="eastAsia"/>
          <w:b/>
        </w:rPr>
        <w:t>最近３か月間</w:t>
      </w:r>
      <w:r>
        <w:rPr>
          <w:rFonts w:ascii="ＭＳ ゴシック" w:eastAsia="ＭＳ ゴシック" w:hAnsi="ＭＳ ゴシック" w:hint="eastAsia"/>
          <w:b/>
        </w:rPr>
        <w:t>の売上高等の</w:t>
      </w:r>
      <w:r>
        <w:rPr>
          <w:rFonts w:ascii="ＭＳ ゴシック" w:eastAsia="ＭＳ ゴシック" w:hAnsi="ＭＳ ゴシック" w:hint="eastAsia"/>
          <w:b/>
        </w:rPr>
        <w:t>実績見込み</w:t>
      </w:r>
      <w:r>
        <w:rPr>
          <w:rFonts w:ascii="ＭＳ ゴシック" w:eastAsia="ＭＳ ゴシック" w:hAnsi="ＭＳ ゴシック" w:hint="eastAsia"/>
          <w:b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  <w:gridCol w:w="1985"/>
        <w:gridCol w:w="1456"/>
      </w:tblGrid>
      <w:tr w:rsidR="00F7758E" w:rsidRPr="002964FE" w:rsidTr="00F7758E">
        <w:tc>
          <w:tcPr>
            <w:tcW w:w="6345" w:type="dxa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Ｂ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＋</w:t>
            </w:r>
            <w:r w:rsidR="00836BF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7758E" w:rsidRPr="002964FE" w:rsidTr="00F7758E">
        <w:tc>
          <w:tcPr>
            <w:tcW w:w="6345" w:type="dxa"/>
          </w:tcPr>
          <w:p w:rsidR="00F7758E" w:rsidRPr="002964FE" w:rsidRDefault="00F7758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Ｂ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A526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　　＜両面印刷で出力してください＞</w:t>
      </w:r>
    </w:p>
    <w:p w:rsidR="006D284E" w:rsidRDefault="006A526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　　　　　　　　　　　1/2</w:t>
      </w: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申請者全体の売上高等の確認</w:t>
      </w:r>
    </w:p>
    <w:p w:rsidR="00836BFF" w:rsidRDefault="00836BFF" w:rsidP="00836BFF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イ）最近１か月間の売上高等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761"/>
        <w:gridCol w:w="2556"/>
        <w:gridCol w:w="705"/>
        <w:gridCol w:w="2627"/>
      </w:tblGrid>
      <w:tr w:rsidR="00836BFF" w:rsidTr="00836BFF">
        <w:tc>
          <w:tcPr>
            <w:tcW w:w="3316" w:type="dxa"/>
            <w:gridSpan w:val="2"/>
          </w:tcPr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令和元年１０月～１２月の売上高等</w:t>
            </w:r>
          </w:p>
        </w:tc>
        <w:tc>
          <w:tcPr>
            <w:tcW w:w="3332" w:type="dxa"/>
            <w:gridSpan w:val="2"/>
          </w:tcPr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36B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令和元年１０月～１２月の平均売上高等</w:t>
            </w:r>
          </w:p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 w:rsidRPr="00836B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【（Ｂ）÷３】</w:t>
            </w:r>
          </w:p>
        </w:tc>
      </w:tr>
      <w:tr w:rsidR="00F012D7" w:rsidTr="00836BFF">
        <w:tc>
          <w:tcPr>
            <w:tcW w:w="817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</w:t>
            </w:r>
            <w:r w:rsidR="00F012D7">
              <w:rPr>
                <w:rFonts w:ascii="Segoe UI Symbol" w:eastAsia="ＭＳ Ｐゴシック" w:hAnsi="Segoe UI Symbol" w:cs="Segoe UI Symbol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</w:t>
            </w:r>
            <w:r w:rsidR="00F012D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556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705" w:type="dxa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627" w:type="dxa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836BFF" w:rsidRDefault="00836BFF" w:rsidP="00836B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836BFF" w:rsidRPr="00FB547A" w:rsidRDefault="00836BFF" w:rsidP="00836B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１か月間の売上高等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2268"/>
        <w:gridCol w:w="1740"/>
      </w:tblGrid>
      <w:tr w:rsidR="00836BFF" w:rsidRPr="002964FE" w:rsidTr="00836BFF">
        <w:tc>
          <w:tcPr>
            <w:tcW w:w="5778" w:type="dxa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</w:t>
            </w:r>
            <w:r w:rsidR="00F012D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Ｃ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</w:t>
            </w:r>
            <w:r w:rsidR="00F012D7" w:rsidRPr="00F012D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836BFF" w:rsidRPr="002964FE" w:rsidTr="00836BFF">
        <w:tc>
          <w:tcPr>
            <w:tcW w:w="5778" w:type="dxa"/>
          </w:tcPr>
          <w:p w:rsidR="00836BFF" w:rsidRPr="002964FE" w:rsidRDefault="00836BFF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268" w:type="dxa"/>
            <w:vMerge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36BFF" w:rsidRDefault="00836BFF" w:rsidP="00836BFF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836BFF" w:rsidRDefault="00836BFF" w:rsidP="00836BFF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ロ）最近３か月間の売上高等の実績見込み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</w:tblGrid>
      <w:tr w:rsidR="00836BFF" w:rsidTr="00DE5FD4">
        <w:tc>
          <w:tcPr>
            <w:tcW w:w="4786" w:type="dxa"/>
            <w:gridSpan w:val="2"/>
          </w:tcPr>
          <w:p w:rsidR="00836BFF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Ａの期間後２か月間の見込売上高等</w:t>
            </w:r>
          </w:p>
          <w:p w:rsidR="00836BFF" w:rsidRPr="00F7758E" w:rsidRDefault="00836BFF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</w:tr>
      <w:tr w:rsidR="00836BFF" w:rsidTr="00836BFF">
        <w:tc>
          <w:tcPr>
            <w:tcW w:w="817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3969" w:type="dxa"/>
            <w:vAlign w:val="center"/>
          </w:tcPr>
          <w:p w:rsidR="00836BFF" w:rsidRDefault="00836BFF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836BFF" w:rsidRDefault="00836BFF" w:rsidP="00836B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836BFF" w:rsidRPr="00FB547A" w:rsidRDefault="00836BFF" w:rsidP="00836BF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  <w:gridCol w:w="1559"/>
        <w:gridCol w:w="1456"/>
      </w:tblGrid>
      <w:tr w:rsidR="00836BFF" w:rsidRPr="002964FE" w:rsidTr="00A86701">
        <w:tc>
          <w:tcPr>
            <w:tcW w:w="6771" w:type="dxa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’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＋Ｄ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</w:t>
            </w:r>
            <w:r w:rsidR="00A867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836BFF" w:rsidRPr="002964FE" w:rsidTr="00A86701">
        <w:tc>
          <w:tcPr>
            <w:tcW w:w="6771" w:type="dxa"/>
          </w:tcPr>
          <w:p w:rsidR="00836BFF" w:rsidRPr="002964FE" w:rsidRDefault="00836BFF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559" w:type="dxa"/>
            <w:vMerge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836BFF" w:rsidRPr="002964FE" w:rsidRDefault="00836BFF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7758E" w:rsidRDefault="00F7758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Pr="00D5078D" w:rsidRDefault="006D284E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A46025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Pr="00BC2C8A">
        <w:rPr>
          <w:rFonts w:eastAsia="ＭＳ Ｐゴシック" w:hint="eastAsia"/>
          <w:sz w:val="24"/>
          <w:szCs w:val="21"/>
        </w:rPr>
        <w:t>。</w:t>
      </w:r>
      <w:r>
        <w:rPr>
          <w:rFonts w:eastAsia="ＭＳ Ｐゴシック" w:hint="eastAsia"/>
          <w:sz w:val="24"/>
          <w:szCs w:val="21"/>
        </w:rPr>
        <w:t xml:space="preserve">　　　</w:t>
      </w:r>
      <w:r w:rsidR="00A46025"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 w:rsidR="00A46025">
        <w:rPr>
          <w:rFonts w:eastAsia="ＭＳ Ｐゴシック" w:hint="eastAsia"/>
          <w:sz w:val="24"/>
          <w:szCs w:val="21"/>
        </w:rPr>
        <w:t>＞</w:t>
      </w:r>
    </w:p>
    <w:p w:rsidR="000A01E8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 xml:space="preserve">令和　　　　年　　　月　　　　日　　　　　　　　　　　　　</w:t>
      </w:r>
      <w:r w:rsidR="000A01E8"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>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4F471C">
      <w:pPr>
        <w:ind w:firstLineChars="2100" w:firstLine="50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4F471C">
        <w:rPr>
          <w:rFonts w:eastAsia="ＭＳ Ｐゴシック" w:hint="eastAsia"/>
          <w:sz w:val="24"/>
          <w:szCs w:val="21"/>
        </w:rPr>
        <w:t xml:space="preserve">    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EE0D73" w:rsidRDefault="00A46025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</w:t>
      </w:r>
      <w:r w:rsidR="004F471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名称及び代表者名）</w:t>
      </w: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  <w:bookmarkStart w:id="0" w:name="_GoBack"/>
      <w:bookmarkEnd w:id="0"/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6A526E">
      <w:pPr>
        <w:jc w:val="center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/2</w:t>
      </w:r>
    </w:p>
    <w:p w:rsidR="006A526E" w:rsidRPr="004D382E" w:rsidRDefault="006A526E" w:rsidP="006A526E">
      <w:pPr>
        <w:widowControl/>
        <w:ind w:leftChars="-337" w:left="-708"/>
        <w:jc w:val="center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sectPr w:rsidR="006A526E" w:rsidRPr="004D382E" w:rsidSect="008A0EE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3" w:rsidRDefault="00EB7313" w:rsidP="004A11F1">
      <w:r>
        <w:separator/>
      </w:r>
    </w:p>
  </w:endnote>
  <w:endnote w:type="continuationSeparator" w:id="0">
    <w:p w:rsidR="00EB7313" w:rsidRDefault="00EB7313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3" w:rsidRDefault="00EB7313" w:rsidP="004A11F1">
      <w:r>
        <w:separator/>
      </w:r>
    </w:p>
  </w:footnote>
  <w:footnote w:type="continuationSeparator" w:id="0">
    <w:p w:rsidR="00EB7313" w:rsidRDefault="00EB7313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429"/>
    <w:multiLevelType w:val="hybridMultilevel"/>
    <w:tmpl w:val="439C3BBE"/>
    <w:lvl w:ilvl="0" w:tplc="9B5819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A0CC1"/>
    <w:multiLevelType w:val="hybridMultilevel"/>
    <w:tmpl w:val="5FF6EA0E"/>
    <w:lvl w:ilvl="0" w:tplc="AF12CC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401F70"/>
    <w:multiLevelType w:val="hybridMultilevel"/>
    <w:tmpl w:val="00D2F3E0"/>
    <w:lvl w:ilvl="0" w:tplc="9E30367E">
      <w:start w:val="4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D31284"/>
    <w:multiLevelType w:val="hybridMultilevel"/>
    <w:tmpl w:val="1FD6ACFE"/>
    <w:lvl w:ilvl="0" w:tplc="0CEE63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131C56"/>
    <w:multiLevelType w:val="hybridMultilevel"/>
    <w:tmpl w:val="DFFA13E6"/>
    <w:lvl w:ilvl="0" w:tplc="6CC8A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06750"/>
    <w:rsid w:val="0031152F"/>
    <w:rsid w:val="003570C4"/>
    <w:rsid w:val="003912C6"/>
    <w:rsid w:val="003943EC"/>
    <w:rsid w:val="00420BE9"/>
    <w:rsid w:val="004A11F1"/>
    <w:rsid w:val="004A78C9"/>
    <w:rsid w:val="004D382E"/>
    <w:rsid w:val="004F471C"/>
    <w:rsid w:val="005911B3"/>
    <w:rsid w:val="0065050A"/>
    <w:rsid w:val="006A526E"/>
    <w:rsid w:val="006D0406"/>
    <w:rsid w:val="006D284E"/>
    <w:rsid w:val="007103BA"/>
    <w:rsid w:val="007214EA"/>
    <w:rsid w:val="00773909"/>
    <w:rsid w:val="00807738"/>
    <w:rsid w:val="00836BFF"/>
    <w:rsid w:val="00880FCF"/>
    <w:rsid w:val="008A0EE8"/>
    <w:rsid w:val="008B78E4"/>
    <w:rsid w:val="009B0B7A"/>
    <w:rsid w:val="009F210A"/>
    <w:rsid w:val="00A30AF1"/>
    <w:rsid w:val="00A46025"/>
    <w:rsid w:val="00A55BD0"/>
    <w:rsid w:val="00A86701"/>
    <w:rsid w:val="00B07372"/>
    <w:rsid w:val="00BC2C8A"/>
    <w:rsid w:val="00C93E0A"/>
    <w:rsid w:val="00CD4623"/>
    <w:rsid w:val="00D141BD"/>
    <w:rsid w:val="00D4042D"/>
    <w:rsid w:val="00D5078D"/>
    <w:rsid w:val="00D70991"/>
    <w:rsid w:val="00E77EAB"/>
    <w:rsid w:val="00EB7313"/>
    <w:rsid w:val="00EE0D73"/>
    <w:rsid w:val="00F012D7"/>
    <w:rsid w:val="00F7758E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A2E3-032F-4AE1-8CD2-5C665CD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4</cp:revision>
  <cp:lastPrinted>2018-07-18T07:50:00Z</cp:lastPrinted>
  <dcterms:created xsi:type="dcterms:W3CDTF">2020-06-11T05:14:00Z</dcterms:created>
  <dcterms:modified xsi:type="dcterms:W3CDTF">2020-06-11T06:19:00Z</dcterms:modified>
</cp:coreProperties>
</file>